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8" w:rsidRPr="00F14D0E" w:rsidRDefault="002134F8" w:rsidP="002824B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4D0E">
        <w:rPr>
          <w:rFonts w:ascii="Times New Roman" w:hAnsi="Times New Roman"/>
          <w:b/>
          <w:sz w:val="24"/>
          <w:szCs w:val="24"/>
        </w:rPr>
        <w:t>Технологическая карта урока по окружающему миру в 1 классе «УМК «Школа России».</w:t>
      </w:r>
    </w:p>
    <w:p w:rsidR="002134F8" w:rsidRPr="00FD7E13" w:rsidRDefault="002134F8" w:rsidP="002824B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D7E13">
        <w:rPr>
          <w:rFonts w:ascii="Times New Roman" w:hAnsi="Times New Roman"/>
          <w:b/>
          <w:sz w:val="24"/>
          <w:szCs w:val="24"/>
        </w:rPr>
        <w:t xml:space="preserve">Учитель: </w:t>
      </w:r>
      <w:r w:rsidR="004A3EC6">
        <w:rPr>
          <w:rFonts w:ascii="Times New Roman" w:hAnsi="Times New Roman"/>
          <w:b/>
          <w:sz w:val="24"/>
          <w:szCs w:val="24"/>
        </w:rPr>
        <w:t>Бояркина Мария Владимировн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2551"/>
        <w:gridCol w:w="426"/>
        <w:gridCol w:w="1162"/>
        <w:gridCol w:w="1956"/>
        <w:gridCol w:w="1843"/>
        <w:gridCol w:w="709"/>
        <w:gridCol w:w="3260"/>
      </w:tblGrid>
      <w:tr w:rsidR="002134F8" w:rsidRPr="00FD7E13" w:rsidTr="00F41325">
        <w:tc>
          <w:tcPr>
            <w:tcW w:w="7684" w:type="dxa"/>
            <w:gridSpan w:val="5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C68">
              <w:rPr>
                <w:rFonts w:ascii="Times New Roman" w:hAnsi="Times New Roman"/>
                <w:sz w:val="24"/>
                <w:szCs w:val="24"/>
              </w:rPr>
              <w:t>Как путешествует письмо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</w:tc>
        <w:tc>
          <w:tcPr>
            <w:tcW w:w="7768" w:type="dxa"/>
            <w:gridSpan w:val="4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sz w:val="24"/>
                <w:szCs w:val="24"/>
              </w:rPr>
              <w:t>Тип: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 xml:space="preserve"> открытие новых знаний, изучение нового материала.</w:t>
            </w:r>
          </w:p>
        </w:tc>
      </w:tr>
      <w:tr w:rsidR="004E574D" w:rsidRPr="00FD7E13" w:rsidTr="007D0A71">
        <w:tc>
          <w:tcPr>
            <w:tcW w:w="15452" w:type="dxa"/>
            <w:gridSpan w:val="9"/>
          </w:tcPr>
          <w:p w:rsidR="004E574D" w:rsidRPr="00F41325" w:rsidRDefault="004E574D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урока</w:t>
            </w:r>
            <w:r w:rsidRPr="00F41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ить, систематизировать и углубить знания обучающихся по данной теме.</w:t>
            </w:r>
          </w:p>
        </w:tc>
      </w:tr>
      <w:tr w:rsidR="002134F8" w:rsidRPr="00FD7E13" w:rsidTr="00F41325">
        <w:tc>
          <w:tcPr>
            <w:tcW w:w="15452" w:type="dxa"/>
            <w:gridSpan w:val="9"/>
          </w:tcPr>
          <w:p w:rsidR="002134F8" w:rsidRPr="00F41325" w:rsidRDefault="002134F8" w:rsidP="002824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2134F8" w:rsidRPr="00FD7E13" w:rsidTr="008549B5">
        <w:tc>
          <w:tcPr>
            <w:tcW w:w="6096" w:type="dxa"/>
            <w:gridSpan w:val="3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1325">
              <w:rPr>
                <w:rFonts w:ascii="Times New Roman" w:hAnsi="Times New Roman"/>
                <w:i/>
                <w:sz w:val="24"/>
                <w:szCs w:val="24"/>
              </w:rPr>
              <w:t>Образовательные:</w:t>
            </w:r>
          </w:p>
        </w:tc>
        <w:tc>
          <w:tcPr>
            <w:tcW w:w="5387" w:type="dxa"/>
            <w:gridSpan w:val="4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1325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</w:p>
        </w:tc>
        <w:tc>
          <w:tcPr>
            <w:tcW w:w="3969" w:type="dxa"/>
            <w:gridSpan w:val="2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1325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</w:p>
        </w:tc>
      </w:tr>
      <w:tr w:rsidR="002134F8" w:rsidRPr="00B55FD3" w:rsidTr="008549B5">
        <w:tc>
          <w:tcPr>
            <w:tcW w:w="6096" w:type="dxa"/>
            <w:gridSpan w:val="3"/>
          </w:tcPr>
          <w:p w:rsidR="00E12FA9" w:rsidRPr="00737CD4" w:rsidRDefault="00E12FA9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формировать понятия о разнообразии почтовых отправлений и средствах доставки корреспонденции;</w:t>
            </w:r>
          </w:p>
          <w:p w:rsidR="008D6186" w:rsidRDefault="00E12FA9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ознакомить с работой почты,</w:t>
            </w:r>
            <w:r w:rsidR="008D6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тальона, почтовыми голубями;</w:t>
            </w:r>
          </w:p>
          <w:p w:rsidR="002134F8" w:rsidRPr="004B629E" w:rsidRDefault="00E12FA9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4B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29E">
              <w:rPr>
                <w:rFonts w:ascii="Times New Roman" w:hAnsi="Times New Roman"/>
                <w:sz w:val="24"/>
                <w:szCs w:val="24"/>
              </w:rPr>
              <w:t>п</w:t>
            </w:r>
            <w:r w:rsidR="004B629E" w:rsidRPr="00F41325">
              <w:rPr>
                <w:rFonts w:ascii="Times New Roman" w:hAnsi="Times New Roman"/>
                <w:sz w:val="24"/>
                <w:szCs w:val="24"/>
              </w:rPr>
              <w:t xml:space="preserve">ознакомить с историей </w:t>
            </w:r>
            <w:r w:rsidR="008D6186">
              <w:rPr>
                <w:rFonts w:ascii="Times New Roman" w:hAnsi="Times New Roman"/>
                <w:sz w:val="24"/>
                <w:szCs w:val="24"/>
              </w:rPr>
              <w:t xml:space="preserve">развития почты, </w:t>
            </w:r>
            <w:r w:rsidR="008D6186" w:rsidRPr="004F385C">
              <w:rPr>
                <w:rFonts w:ascii="Times New Roman" w:hAnsi="Times New Roman"/>
                <w:sz w:val="24"/>
                <w:szCs w:val="24"/>
              </w:rPr>
              <w:t>правилами написания письма</w:t>
            </w:r>
          </w:p>
        </w:tc>
        <w:tc>
          <w:tcPr>
            <w:tcW w:w="5387" w:type="dxa"/>
            <w:gridSpan w:val="4"/>
          </w:tcPr>
          <w:p w:rsidR="002134F8" w:rsidRPr="00F41325" w:rsidRDefault="004B629E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богащать словарный запас обучающихся новыми словами;</w:t>
            </w:r>
          </w:p>
          <w:p w:rsidR="004B629E" w:rsidRDefault="004B629E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>азвивать памят</w:t>
            </w:r>
            <w:r>
              <w:rPr>
                <w:rFonts w:ascii="Times New Roman" w:hAnsi="Times New Roman"/>
                <w:sz w:val="24"/>
                <w:szCs w:val="24"/>
              </w:rPr>
              <w:t>ь, речь, познавательный интерес;</w:t>
            </w:r>
          </w:p>
          <w:p w:rsidR="002134F8" w:rsidRPr="00F41325" w:rsidRDefault="004B629E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нау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>чить приемам запоминания с опорой на наглядность и ассоциации;</w:t>
            </w:r>
          </w:p>
        </w:tc>
        <w:tc>
          <w:tcPr>
            <w:tcW w:w="3969" w:type="dxa"/>
            <w:gridSpan w:val="2"/>
          </w:tcPr>
          <w:p w:rsidR="002134F8" w:rsidRPr="004B629E" w:rsidRDefault="004B629E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37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ть роль почтовой связи для общества;</w:t>
            </w:r>
          </w:p>
          <w:p w:rsidR="008549B5" w:rsidRDefault="004B629E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37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выполнять правила работы в парах и группах</w:t>
            </w:r>
            <w:r w:rsidR="008549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4B629E">
              <w:rPr>
                <w:rFonts w:ascii="Times New Roman" w:hAnsi="Times New Roman"/>
                <w:sz w:val="24"/>
                <w:szCs w:val="24"/>
              </w:rPr>
              <w:t>о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 xml:space="preserve">существлять связь с жизненным опытом детей </w:t>
            </w:r>
          </w:p>
        </w:tc>
      </w:tr>
      <w:tr w:rsidR="002134F8" w:rsidRPr="00F41325" w:rsidTr="00F41325">
        <w:tc>
          <w:tcPr>
            <w:tcW w:w="15452" w:type="dxa"/>
            <w:gridSpan w:val="9"/>
          </w:tcPr>
          <w:p w:rsidR="002134F8" w:rsidRPr="00F41325" w:rsidRDefault="002134F8" w:rsidP="002824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134F8" w:rsidRPr="00F41325" w:rsidTr="00F2031E">
        <w:trPr>
          <w:trHeight w:val="242"/>
        </w:trPr>
        <w:tc>
          <w:tcPr>
            <w:tcW w:w="3545" w:type="dxa"/>
            <w:gridSpan w:val="2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</w:tc>
        <w:tc>
          <w:tcPr>
            <w:tcW w:w="8647" w:type="dxa"/>
            <w:gridSpan w:val="6"/>
          </w:tcPr>
          <w:p w:rsidR="002134F8" w:rsidRPr="00F41325" w:rsidRDefault="002134F8" w:rsidP="002824B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r w:rsidR="003B2C6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</w:tc>
      </w:tr>
      <w:tr w:rsidR="002134F8" w:rsidRPr="00F41325" w:rsidTr="00F2031E">
        <w:trPr>
          <w:trHeight w:val="699"/>
        </w:trPr>
        <w:tc>
          <w:tcPr>
            <w:tcW w:w="3545" w:type="dxa"/>
            <w:gridSpan w:val="2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 xml:space="preserve">- научатся сравнивать </w:t>
            </w:r>
            <w:r w:rsidR="008549B5">
              <w:rPr>
                <w:rFonts w:ascii="Times New Roman" w:hAnsi="Times New Roman"/>
                <w:sz w:val="24"/>
                <w:szCs w:val="24"/>
              </w:rPr>
              <w:t>виды почтовых отправлений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 xml:space="preserve">- обсуждать роль </w:t>
            </w:r>
            <w:r w:rsidR="008549B5">
              <w:rPr>
                <w:rFonts w:ascii="Times New Roman" w:hAnsi="Times New Roman"/>
                <w:sz w:val="24"/>
                <w:szCs w:val="24"/>
              </w:rPr>
              <w:t xml:space="preserve">работы почты 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>в нашей жизни;</w:t>
            </w:r>
          </w:p>
          <w:p w:rsidR="008549B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 xml:space="preserve">- знать правила </w:t>
            </w:r>
            <w:r w:rsidR="008549B5">
              <w:rPr>
                <w:rFonts w:ascii="Times New Roman" w:hAnsi="Times New Roman"/>
                <w:sz w:val="24"/>
                <w:szCs w:val="24"/>
              </w:rPr>
              <w:t>отправления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выдвигать предположения и доказывать их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ё выполнять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работать в паре, группе, используя представленную информацию для получения новых знаний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определять место на ленте времени</w:t>
            </w:r>
          </w:p>
        </w:tc>
        <w:tc>
          <w:tcPr>
            <w:tcW w:w="2977" w:type="dxa"/>
            <w:gridSpan w:val="2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413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549B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9B5">
              <w:rPr>
                <w:rFonts w:ascii="Times New Roman" w:hAnsi="Times New Roman"/>
                <w:sz w:val="24"/>
                <w:szCs w:val="24"/>
              </w:rPr>
              <w:t>- о</w:t>
            </w:r>
            <w:r w:rsidR="002134F8" w:rsidRPr="008549B5">
              <w:rPr>
                <w:rFonts w:ascii="Times New Roman" w:hAnsi="Times New Roman"/>
                <w:sz w:val="24"/>
                <w:szCs w:val="24"/>
              </w:rPr>
              <w:t>риентироваться в учебнике, словаре и рабочей тетради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ринимать и сохранять учебную задачу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оценивать результат своих действий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высказывать свои предположения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сравнивать выполнение своего задания с эталоном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давать эмо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нальную оценку деятельности на уроке</w:t>
            </w:r>
          </w:p>
        </w:tc>
        <w:tc>
          <w:tcPr>
            <w:tcW w:w="3118" w:type="dxa"/>
            <w:gridSpan w:val="2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413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 xml:space="preserve"> определять части предмета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получать информацию из текста и рисунка в учебнике, справочнике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- </w:t>
            </w:r>
            <w:r w:rsidR="002134F8" w:rsidRPr="00F41325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отличать новое от уже известного с помощью учителя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- </w:t>
            </w:r>
            <w:r w:rsidR="002134F8" w:rsidRPr="00F41325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находить ответы на вопросы, используя учебник, свой жизненный опыт и информацию, полученную на уроке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- </w:t>
            </w:r>
            <w:r w:rsidR="002134F8" w:rsidRPr="00F41325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делать выводы в результате совместной работы</w:t>
            </w:r>
            <w:r w:rsidR="003B2C68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 группы, </w:t>
            </w:r>
            <w:r w:rsidR="002134F8" w:rsidRPr="00F41325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класса.</w:t>
            </w:r>
          </w:p>
        </w:tc>
        <w:tc>
          <w:tcPr>
            <w:tcW w:w="2552" w:type="dxa"/>
            <w:gridSpan w:val="2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413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работать индивидуально, в парах и группах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>оформлять свою мысль в устной речи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- </w:t>
            </w:r>
            <w:r w:rsidR="002134F8" w:rsidRPr="00F41325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- </w:t>
            </w:r>
            <w:r w:rsidR="002134F8" w:rsidRPr="00F41325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совместно договариваться о правилах общения и поведения и следовать им;</w:t>
            </w:r>
          </w:p>
          <w:p w:rsidR="002134F8" w:rsidRPr="00F41325" w:rsidRDefault="008549B5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- </w:t>
            </w:r>
            <w:r w:rsidR="002134F8" w:rsidRPr="00F41325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учиться выполнять различные роли в группе.</w:t>
            </w:r>
          </w:p>
        </w:tc>
        <w:tc>
          <w:tcPr>
            <w:tcW w:w="3260" w:type="dxa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уважение к мнению других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мотивация учебной деятельности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самоопреде</w:t>
            </w:r>
            <w:r w:rsidR="003B2C68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проявлять целостный социально</w:t>
            </w:r>
            <w:r w:rsidR="00854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>ориентированный взгляд на мир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овладеть начальными навыками адаптации в мире;</w:t>
            </w:r>
          </w:p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- овладение логическими действиями сравнения, анализа, синтеза, обобщения, классификации по родовидовым признакам;</w:t>
            </w:r>
          </w:p>
        </w:tc>
      </w:tr>
      <w:tr w:rsidR="002134F8" w:rsidRPr="00F41325" w:rsidTr="00F41325">
        <w:trPr>
          <w:trHeight w:val="201"/>
        </w:trPr>
        <w:tc>
          <w:tcPr>
            <w:tcW w:w="2694" w:type="dxa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58" w:type="dxa"/>
            <w:gridSpan w:val="8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</w:t>
            </w:r>
            <w:r w:rsidR="00363C68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2134F8" w:rsidRPr="00F41325" w:rsidTr="00262053">
        <w:trPr>
          <w:trHeight w:val="243"/>
        </w:trPr>
        <w:tc>
          <w:tcPr>
            <w:tcW w:w="2694" w:type="dxa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2758" w:type="dxa"/>
            <w:gridSpan w:val="8"/>
          </w:tcPr>
          <w:p w:rsidR="002134F8" w:rsidRPr="00F41325" w:rsidRDefault="002134F8" w:rsidP="002824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Частично-поисковый, практический, интерактивный, деятельностный, объяснительно-иллюстративный</w:t>
            </w:r>
          </w:p>
        </w:tc>
      </w:tr>
      <w:tr w:rsidR="002134F8" w:rsidRPr="00F41325" w:rsidTr="00F41325">
        <w:tc>
          <w:tcPr>
            <w:tcW w:w="2694" w:type="dxa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758" w:type="dxa"/>
            <w:gridSpan w:val="8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325">
              <w:rPr>
                <w:rFonts w:ascii="Times New Roman" w:hAnsi="Times New Roman"/>
                <w:sz w:val="24"/>
                <w:szCs w:val="24"/>
              </w:rPr>
              <w:t>Интерактивная доска, комп</w:t>
            </w:r>
            <w:r w:rsidR="003B2C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41325">
              <w:rPr>
                <w:rFonts w:ascii="Times New Roman" w:hAnsi="Times New Roman"/>
                <w:sz w:val="24"/>
                <w:szCs w:val="24"/>
              </w:rPr>
              <w:t>ютер, презентация</w:t>
            </w:r>
          </w:p>
        </w:tc>
      </w:tr>
      <w:tr w:rsidR="002134F8" w:rsidRPr="00F41325" w:rsidTr="00F41325">
        <w:tc>
          <w:tcPr>
            <w:tcW w:w="2694" w:type="dxa"/>
          </w:tcPr>
          <w:p w:rsidR="002134F8" w:rsidRPr="00F41325" w:rsidRDefault="002134F8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1325">
              <w:rPr>
                <w:rFonts w:ascii="Times New Roman" w:hAnsi="Times New Roman"/>
                <w:b/>
                <w:sz w:val="24"/>
                <w:szCs w:val="24"/>
              </w:rPr>
              <w:t>Наглядность</w:t>
            </w:r>
          </w:p>
        </w:tc>
        <w:tc>
          <w:tcPr>
            <w:tcW w:w="12758" w:type="dxa"/>
            <w:gridSpan w:val="8"/>
          </w:tcPr>
          <w:p w:rsidR="002134F8" w:rsidRPr="00F41325" w:rsidRDefault="00F2031E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 «Окружающий мир» часть 1</w:t>
            </w:r>
            <w:r w:rsidR="002134F8" w:rsidRPr="00F41325">
              <w:rPr>
                <w:rFonts w:ascii="Times New Roman" w:hAnsi="Times New Roman"/>
                <w:sz w:val="24"/>
                <w:szCs w:val="24"/>
              </w:rPr>
              <w:t xml:space="preserve">, автор А.А.Плешаков, </w:t>
            </w:r>
            <w:r w:rsidR="004E574D">
              <w:rPr>
                <w:rFonts w:ascii="Times New Roman" w:hAnsi="Times New Roman"/>
                <w:sz w:val="24"/>
                <w:szCs w:val="24"/>
              </w:rPr>
              <w:t>посылочный ящик, конверты, марк</w:t>
            </w:r>
            <w:r w:rsidR="00363C68">
              <w:rPr>
                <w:rFonts w:ascii="Times New Roman" w:hAnsi="Times New Roman"/>
                <w:sz w:val="24"/>
                <w:szCs w:val="24"/>
              </w:rPr>
              <w:t>и</w:t>
            </w:r>
            <w:r w:rsidR="004E57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3C68">
              <w:rPr>
                <w:rFonts w:ascii="Times New Roman" w:hAnsi="Times New Roman"/>
                <w:sz w:val="24"/>
                <w:szCs w:val="24"/>
              </w:rPr>
              <w:t>приглашение, мозаика</w:t>
            </w:r>
            <w:proofErr w:type="gramEnd"/>
          </w:p>
        </w:tc>
      </w:tr>
      <w:tr w:rsidR="00262053" w:rsidRPr="00F41325" w:rsidTr="00262053">
        <w:trPr>
          <w:trHeight w:val="282"/>
        </w:trPr>
        <w:tc>
          <w:tcPr>
            <w:tcW w:w="2694" w:type="dxa"/>
          </w:tcPr>
          <w:p w:rsidR="00262053" w:rsidRPr="00262053" w:rsidRDefault="00262053" w:rsidP="002824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0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</w:t>
            </w:r>
            <w:r w:rsidRPr="00262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62053" w:rsidRPr="00F41325" w:rsidRDefault="00262053" w:rsidP="002824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8"/>
          </w:tcPr>
          <w:p w:rsidR="00262053" w:rsidRPr="007A419B" w:rsidRDefault="007A419B" w:rsidP="002824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1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262053" w:rsidRPr="007A41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есный</w:t>
            </w:r>
            <w:r w:rsidRPr="007A41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62053" w:rsidRPr="007A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2053" w:rsidRPr="007A41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лядный</w:t>
            </w:r>
            <w:r w:rsidRPr="007A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62053" w:rsidRPr="007A41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й</w:t>
            </w:r>
          </w:p>
        </w:tc>
      </w:tr>
    </w:tbl>
    <w:p w:rsidR="002824B7" w:rsidRDefault="002824B7" w:rsidP="002824B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34F8" w:rsidRPr="002134F8" w:rsidRDefault="00433AA3" w:rsidP="002824B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="002134F8" w:rsidRPr="002134F8">
        <w:rPr>
          <w:rFonts w:ascii="Times New Roman" w:hAnsi="Times New Roman"/>
          <w:b/>
          <w:sz w:val="24"/>
          <w:szCs w:val="24"/>
        </w:rPr>
        <w:t>арта урока:</w:t>
      </w:r>
    </w:p>
    <w:tbl>
      <w:tblPr>
        <w:tblW w:w="549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50"/>
        <w:gridCol w:w="6625"/>
        <w:gridCol w:w="3856"/>
      </w:tblGrid>
      <w:tr w:rsidR="00F41325" w:rsidRPr="002134F8" w:rsidTr="00433AA3">
        <w:trPr>
          <w:trHeight w:val="348"/>
          <w:jc w:val="center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4F8" w:rsidRPr="002134F8" w:rsidRDefault="002134F8" w:rsidP="002824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4F8" w:rsidRPr="002134F8" w:rsidRDefault="002134F8" w:rsidP="002824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4F8" w:rsidRPr="002134F8" w:rsidRDefault="002134F8" w:rsidP="002824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F41325" w:rsidRPr="002134F8" w:rsidTr="004E574D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4F8" w:rsidRPr="002134F8" w:rsidRDefault="002134F8" w:rsidP="002824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рганизационный этап</w:t>
            </w:r>
            <w:r w:rsidR="00597F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с</w:t>
            </w:r>
            <w:r w:rsidR="00597FD1" w:rsidRPr="0021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оопределение к деятельности</w:t>
            </w:r>
          </w:p>
        </w:tc>
      </w:tr>
      <w:tr w:rsidR="00764834" w:rsidRPr="00D03F28" w:rsidTr="00433AA3">
        <w:trPr>
          <w:trHeight w:val="1480"/>
          <w:jc w:val="center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4F8" w:rsidRPr="00D03F2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положител</w:t>
            </w:r>
            <w:r w:rsidR="003B2C68"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настрой на урок.</w:t>
            </w:r>
          </w:p>
          <w:p w:rsidR="00363C68" w:rsidRPr="00D03F28" w:rsidRDefault="004E574D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равствуйте, ребята!</w:t>
            </w:r>
            <w:r w:rsidR="00363C68"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3C68" w:rsidRPr="00D03F28" w:rsidRDefault="00363C6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жданный дан звонок</w:t>
            </w: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ается урок.</w:t>
            </w:r>
          </w:p>
          <w:p w:rsidR="00363C68" w:rsidRPr="00D03F28" w:rsidRDefault="00363C6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е будь старательным,</w:t>
            </w:r>
          </w:p>
          <w:p w:rsidR="002134F8" w:rsidRPr="00D03F28" w:rsidRDefault="00363C6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прилежным  и внимательным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C68" w:rsidRPr="00D03F28" w:rsidRDefault="00363C68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C68" w:rsidRPr="00D03F28" w:rsidRDefault="00363C68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Pr="00D03F28" w:rsidRDefault="007A419B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вторяют стихи, садятся по местам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151" w:rsidRPr="00D03F28" w:rsidRDefault="007A419B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525151" w:rsidRPr="00D0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4F8" w:rsidRPr="00D03F28" w:rsidRDefault="003B2C6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– развитие познавательного и</w:t>
            </w:r>
            <w:r w:rsidR="002134F8"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еса, формирование определенных познавательных потребностей и учебных мотивов; положительное отношение к школе</w:t>
            </w:r>
            <w:r w:rsidR="004E574D"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34F8" w:rsidRPr="002134F8" w:rsidTr="007A419B">
        <w:trPr>
          <w:trHeight w:val="292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349" w:rsidRPr="002134F8" w:rsidRDefault="00015349" w:rsidP="002824B7">
            <w:pPr>
              <w:tabs>
                <w:tab w:val="center" w:pos="7886"/>
                <w:tab w:val="left" w:pos="1012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2. </w:t>
            </w:r>
            <w:r w:rsidR="00597F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туализация знаний, </w:t>
            </w:r>
            <w:r w:rsidR="00597FD1" w:rsidRPr="00597F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ксация затруднений в деятельности</w:t>
            </w:r>
            <w:r w:rsidR="00597F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</w:t>
            </w:r>
            <w:r w:rsidR="00597FD1" w:rsidRPr="00597F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ановка учебной задачи.</w:t>
            </w:r>
          </w:p>
        </w:tc>
      </w:tr>
      <w:tr w:rsidR="00764834" w:rsidRPr="002134F8" w:rsidTr="00433AA3">
        <w:trPr>
          <w:jc w:val="center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CC7" w:rsidRPr="00D03F28" w:rsidRDefault="000D6CC7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ебята, сегодня на уроке окружающего мира мы с вами отправимся в гости, а вот к кому, вы отгадаете сами, если соберете пазл (в конверте №1 разрезанная картинка деревни Простаквашино).</w:t>
            </w:r>
          </w:p>
          <w:p w:rsidR="000D6CC7" w:rsidRPr="00D03F28" w:rsidRDefault="000D6CC7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Итак, куда мы отправляемся? (В деревню "Простоквашино").</w:t>
            </w:r>
          </w:p>
          <w:p w:rsidR="000D6CC7" w:rsidRPr="00D03F28" w:rsidRDefault="000D6CC7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Слайд № 1 "Деревня Прстоквашино"</w:t>
            </w:r>
          </w:p>
          <w:p w:rsidR="000D6CC7" w:rsidRPr="00D03F28" w:rsidRDefault="000D6CC7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-Кто живет в этой деревне, давайте перечислим. Молодцы!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-В деревне Простоквашино все готовятся к</w:t>
            </w:r>
            <w:r w:rsidR="00D03F28" w:rsidRPr="00D03F2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овому году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. Кот решил пригласить своих друзей.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- Кто же должен прийти - отгадаем?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* Учитель 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загадывает загадки,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 дети отгадывают. (1-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Буратино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), (2 -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Карлсон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), (3 - Винни - Пух)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 Но Матроскин не знает, как это сделать, так как все они </w:t>
            </w: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живут очень далеко.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- Что посоветуем Матроскину?</w:t>
            </w:r>
          </w:p>
          <w:p w:rsidR="00D03F28" w:rsidRPr="00D03F28" w:rsidRDefault="000D6CC7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4"/>
                <w:lang w:eastAsia="ru-RU"/>
              </w:rPr>
              <w:t>- "Как же мой листок попадет к друзьям? Разве листок может путешествовать?"- подумал Матроскин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-Что же </w:t>
            </w:r>
            <w:proofErr w:type="gramStart"/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поможет коту мы узнаем</w:t>
            </w:r>
            <w:proofErr w:type="gramEnd"/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, разгадав кроссворд (на доске).</w:t>
            </w:r>
          </w:p>
          <w:p w:rsidR="00D03F28" w:rsidRPr="00D03F28" w:rsidRDefault="00D03F28" w:rsidP="002824B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Что нужно для жизни животным, но не нужно растениям?</w:t>
            </w:r>
          </w:p>
          <w:p w:rsidR="00D03F28" w:rsidRPr="00D03F28" w:rsidRDefault="00D03F28" w:rsidP="002824B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Птичка в желтом жилете?</w:t>
            </w:r>
          </w:p>
          <w:p w:rsidR="00D03F28" w:rsidRPr="00D03F28" w:rsidRDefault="00D03F28" w:rsidP="002824B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Белый, непрозрачный, рыхлый.</w:t>
            </w:r>
          </w:p>
          <w:p w:rsidR="00D03F28" w:rsidRPr="00D03F28" w:rsidRDefault="00D03F28" w:rsidP="002824B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Зимой и летом одним цветом.</w:t>
            </w:r>
          </w:p>
          <w:p w:rsidR="00D03F28" w:rsidRPr="00D03F28" w:rsidRDefault="00D03F28" w:rsidP="002824B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Оранжевый корнеплод</w:t>
            </w:r>
          </w:p>
          <w:p w:rsidR="00D03F28" w:rsidRPr="00D03F28" w:rsidRDefault="00D03F28" w:rsidP="002824B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Cs w:val="28"/>
                <w:lang w:eastAsia="ru-RU"/>
              </w:rPr>
              <w:t>Без этого семена никогда не прорастут.</w:t>
            </w:r>
          </w:p>
          <w:p w:rsidR="00433AA3" w:rsidRPr="00D03F28" w:rsidRDefault="00433AA3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4F8" w:rsidRPr="002134F8" w:rsidRDefault="00C0688F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бята </w:t>
            </w:r>
            <w:r w:rsidR="000D6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ах собирают пазлы, отвечают на вопрос учителя.</w:t>
            </w:r>
          </w:p>
          <w:p w:rsidR="00AA0B31" w:rsidRDefault="00AA0B31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B31" w:rsidRDefault="00AA0B31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46A9" w:rsidRPr="004846A9" w:rsidRDefault="004846A9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:</w:t>
            </w:r>
          </w:p>
          <w:p w:rsidR="004846A9" w:rsidRDefault="00AA0B31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D6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стоквашино</w:t>
            </w:r>
            <w:r w:rsidR="004846A9" w:rsidRPr="00484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0B31" w:rsidRDefault="00AA0B31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B31" w:rsidRDefault="00AA0B31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Pr="00D03F28" w:rsidRDefault="00331EA0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6CC7"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ака Шарик, дядя Фёдор, почтальон Печкин, кот Матроскин.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отгадывают загадки.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:</w:t>
            </w: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C7" w:rsidRPr="00D03F28" w:rsidRDefault="000D6CC7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слать приглашения, позвонить по телефону,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ать сообщение по Интернету</w:t>
            </w:r>
          </w:p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ют кроссворд.</w:t>
            </w:r>
          </w:p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03F28" w:rsidRPr="00123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ин. </w:t>
            </w:r>
          </w:p>
          <w:p w:rsidR="00015349" w:rsidRPr="00CC6463" w:rsidRDefault="00015349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4F8" w:rsidRPr="002134F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 - формирование интереса к учению;</w:t>
            </w:r>
          </w:p>
          <w:p w:rsidR="002134F8" w:rsidRPr="002134F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– планирование учебного сотрудничества</w:t>
            </w:r>
          </w:p>
          <w:p w:rsidR="002134F8" w:rsidRPr="002134F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умение выделять нужную информацию; осознанное и произвольное речевое высказывание в устной форме</w:t>
            </w:r>
          </w:p>
          <w:p w:rsidR="002134F8" w:rsidRPr="002134F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  <w:r w:rsidR="0003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03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е с</w:t>
            </w: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ять действия с целью, находить и исправлять ошибки</w:t>
            </w:r>
          </w:p>
        </w:tc>
      </w:tr>
      <w:tr w:rsidR="00015349" w:rsidRPr="002134F8" w:rsidTr="00015349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349" w:rsidRPr="00597FD1" w:rsidRDefault="00015349" w:rsidP="002824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F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597FD1" w:rsidRPr="00597F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</w:tr>
      <w:tr w:rsidR="002134F8" w:rsidRPr="00D03F28" w:rsidTr="00433AA3">
        <w:trPr>
          <w:trHeight w:val="448"/>
          <w:jc w:val="center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слово получилось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ое очень,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ыстрое как птица,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сли хочешь -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море умчится.</w:t>
            </w:r>
            <w:proofErr w:type="gramEnd"/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такое письмо?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оковой доске слово появляется слово "письмо"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то занимается рассылкой писем? 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айд № 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ак путешествует письмо"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тобы приглашение смогло </w:t>
            </w: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йти до наших друзей нужен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верт и марка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 - пакет для вкладывания, хранения и пересылки бумаг. Изготавливается из разных материалов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оковой доске слово появляется слово "конверт"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йдите конверт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У детей чистый конверт)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вайте его рассмотрим. Найдите слова "От кого", "Кому"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тправитель" - Это тот, кто отправляет письмо (тот, от кого оно приходит). 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будет отправителем в нашем случае?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оковой доске появляется слово "отправитель".</w:t>
            </w:r>
          </w:p>
          <w:p w:rsid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Адресат" - Это тот, кто получает письмо" </w:t>
            </w:r>
          </w:p>
          <w:p w:rsidR="0012345B" w:rsidRPr="00D03F28" w:rsidRDefault="0012345B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оковой доске появляется слово "адресат".</w:t>
            </w:r>
          </w:p>
          <w:p w:rsid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конверте указывается адрес: имя, фамилия, улица, дом, квартира, почтовый индекс.</w:t>
            </w:r>
            <w:proofErr w:type="gramEnd"/>
          </w:p>
          <w:p w:rsidR="0012345B" w:rsidRPr="00D03F28" w:rsidRDefault="0012345B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индекс. Слово означает "указатель".</w:t>
            </w:r>
          </w:p>
          <w:p w:rsidR="0012345B" w:rsidRDefault="0012345B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йд № </w:t>
            </w:r>
            <w:r w:rsid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екс.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написания цифр индекса)</w:t>
            </w:r>
            <w:proofErr w:type="gramEnd"/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боковой доске появляется слово "индекс"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ндекс" - Это последовательность букв и цифр, которые облегчают сортировку писем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письме должна быть марка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- это проездной билет письма, оно оплачивает его путешествие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оковой доске слово появляется слово "марка".</w:t>
            </w: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 марки бывают очень интересными и красивыми, многие люди их коллекционирую</w:t>
            </w: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филателисты. (Показ коллекции марок)</w:t>
            </w:r>
          </w:p>
          <w:p w:rsidR="0056686E" w:rsidRPr="00D03F28" w:rsidRDefault="0056686E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рассматривают конверты, отвечают на вопросы:</w:t>
            </w:r>
          </w:p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463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</w:t>
            </w:r>
          </w:p>
          <w:p w:rsidR="00D03F28" w:rsidRPr="00D03F28" w:rsidRDefault="00D03F2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hd w:val="clear" w:color="auto" w:fill="FFFFFF"/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ьмо - это написанный текст, посылаемый для сообщения кому-нибудь.</w:t>
            </w:r>
          </w:p>
          <w:p w:rsidR="007F40F4" w:rsidRPr="00D03F28" w:rsidRDefault="007F40F4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Default="00D03F28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</w:t>
            </w:r>
          </w:p>
          <w:p w:rsidR="007F40F4" w:rsidRPr="00D03F28" w:rsidRDefault="007F40F4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40F4" w:rsidRPr="00D03F28" w:rsidRDefault="007F40F4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40F4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D03F28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P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03F28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Pr="0012345B" w:rsidRDefault="00D03F28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3F28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03F28"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 Матроскин</w:t>
            </w: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Буратино, Карлсон, Винни-Пух</w:t>
            </w: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40F4" w:rsidRPr="00D03F28" w:rsidRDefault="0012345B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мин</w:t>
            </w:r>
          </w:p>
          <w:p w:rsidR="00CC6463" w:rsidRPr="00D03F28" w:rsidRDefault="00CC6463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686E" w:rsidRPr="00D03F28" w:rsidRDefault="0056686E" w:rsidP="002824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4F8" w:rsidRPr="00D03F2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 – знание основных моральных норм и ориентация на их выполнение</w:t>
            </w:r>
          </w:p>
          <w:p w:rsidR="002134F8" w:rsidRPr="00D03F2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уществление поиска информации из собственного опыта</w:t>
            </w:r>
          </w:p>
          <w:p w:rsidR="002134F8" w:rsidRPr="00D03F2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– умение с достаточной полнотой и точностью выражать свои мысли </w:t>
            </w:r>
            <w:proofErr w:type="gramEnd"/>
          </w:p>
          <w:p w:rsidR="002134F8" w:rsidRPr="00D03F2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ыбирать </w:t>
            </w: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е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ответствующее общепринятым </w:t>
            </w:r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м, принимать мнение других, умение работать в группе,</w:t>
            </w:r>
          </w:p>
          <w:p w:rsidR="002134F8" w:rsidRPr="00D03F28" w:rsidRDefault="002134F8" w:rsidP="002824B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мение пользоваться учебником, вычи</w:t>
            </w:r>
            <w:r w:rsidR="00D242AC" w:rsidRPr="00D0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ть информацию.</w:t>
            </w:r>
          </w:p>
        </w:tc>
      </w:tr>
      <w:tr w:rsidR="001D5484" w:rsidRPr="002134F8" w:rsidTr="001D5484">
        <w:trPr>
          <w:trHeight w:val="448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484" w:rsidRPr="001D5484" w:rsidRDefault="001D5484" w:rsidP="002824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4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Физминутка</w:t>
            </w:r>
            <w:r w:rsidR="00CC64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7F4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  <w:r w:rsidR="00CC64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ин.</w:t>
            </w:r>
          </w:p>
        </w:tc>
      </w:tr>
      <w:tr w:rsidR="00597FD1" w:rsidRPr="002134F8" w:rsidTr="001D5484">
        <w:trPr>
          <w:trHeight w:val="448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FD1" w:rsidRPr="001D5484" w:rsidRDefault="00597FD1" w:rsidP="002824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Pr="00745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6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 знаний на этапе закрепления</w:t>
            </w:r>
          </w:p>
        </w:tc>
      </w:tr>
      <w:tr w:rsidR="00033F88" w:rsidRPr="002134F8" w:rsidTr="002824B7">
        <w:trPr>
          <w:trHeight w:val="1150"/>
          <w:jc w:val="center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2345B" w:rsidRPr="0012345B" w:rsidRDefault="00812036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45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роверим, как вы усвоили этапы путешествия письма.</w:t>
            </w:r>
            <w:r w:rsidR="0012345B"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еперь попробуем заполнить конверты для кота Матроскина.</w:t>
            </w:r>
          </w:p>
          <w:p w:rsidR="0012345B" w:rsidRPr="0012345B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исьма готовы. Отправляем их в путешествие. </w:t>
            </w:r>
          </w:p>
          <w:p w:rsidR="0012345B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рь еще раз повторим, как путешествует письмо</w:t>
            </w:r>
          </w:p>
          <w:p w:rsidR="0012345B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Pr="0012345B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ассказа "Почта" (читает ученик).</w:t>
            </w:r>
          </w:p>
          <w:p w:rsidR="00621B7A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На стене на видном месте висит синий ящик. В щёлку ящика люди опускают письма. Каждый день письма вынимают. Подставит человек мешок, щёлкнет замочком - письма так и посыпятся в мешок. Как письмо попадёт к адресату? Все письма на почте разбирают по адресам. На каждом письме ставят штамп с датой отправления. Потом отправляют в </w:t>
            </w: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лётах, в почтовых вагонах, на пароходах".</w:t>
            </w:r>
          </w:p>
          <w:p w:rsidR="0012345B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Мы опустили наши письма в наш почтовый ящик, а почтальон Печкин доставит их в почтовое отделение. Дальше на разных видах транспорта письма пойдут к нашим друзьям. С момента отправки письма до момента получения пройдет много времени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Проследим ещё раз путь письма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лайд № 4-5 (Путь письма)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Матроскин хочет отправить друзьям подарки: Винни Пух</w:t>
            </w:r>
            <w:proofErr w:type="gramStart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-</w:t>
            </w:r>
            <w:proofErr w:type="gramEnd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шарф, </w:t>
            </w: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ратино</w:t>
            </w: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воздушные шарики, </w:t>
            </w: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рлсону</w:t>
            </w: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фотографии,  но как он не знает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proofErr w:type="gramStart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жет вы знаете</w:t>
            </w:r>
            <w:proofErr w:type="gramEnd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? Нет, узнаем из учебника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а с учебником Плешакова "Окружающий мир", 1 класс, страница 59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ылка - упакованная вещь, пересланная по почте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ндерол</w:t>
            </w:r>
            <w:proofErr w:type="gramStart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-</w:t>
            </w:r>
            <w:proofErr w:type="gramEnd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ебольшое почтовое отправление в бумажной обертке. Но в современном мире стали использовать пластиковые пакеты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общение интересных фактов. Рассказ о почтовых голубях.</w:t>
            </w:r>
          </w:p>
          <w:p w:rsidR="0012345B" w:rsidRPr="002824B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лайд № 6-7 (Почтовые голуби)</w:t>
            </w:r>
          </w:p>
          <w:p w:rsidR="0012345B" w:rsidRPr="00011567" w:rsidRDefault="0012345B" w:rsidP="002824B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 знаете, много сотен лет назад почту людям доставляли голуби. Хороший </w:t>
            </w:r>
            <w:proofErr w:type="gramStart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чтарь</w:t>
            </w:r>
            <w:proofErr w:type="gramEnd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ожет пролететь 3000 км и развивать скорость до 140 км/ ч, быстрее автобуса в 2 раза. Поразительное умение </w:t>
            </w:r>
            <w:proofErr w:type="gramStart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лубей быстро и точно находить дорогу из любой точки к родному гнезду давно было</w:t>
            </w:r>
            <w:proofErr w:type="gramEnd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мечено людьми. Тренированная птица вернется домой, даже если её увезти на значительное расстояние. Когда Париж, столица Франции, была в осаде, голубей высылали за пределы города на воздушных шарах. В этом городе была открыта "Голубиная почта". Посмотрите, как крепились письма. За заслуги перед городом почтовому голубю был установлен памятник. В Англии тоже есть памятник голубке, которая спасла подводную лодку. Было это так. </w:t>
            </w:r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Лодка не смогла оторваться от дна, тогда экипаж выпустил на поверхность пару голубей в маленькой капсуле. Голубь погиб. А голубка добралась до базы, экипаж был спасен. Во время ВОВ </w:t>
            </w:r>
            <w:proofErr w:type="gramStart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н</w:t>
            </w:r>
            <w:proofErr w:type="gramEnd"/>
            <w:r w:rsidRPr="002824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ы голуби доставляли за одни сутки около 85 донесений. Сегодня почтовые голуби тоже используются: в Англии голуби доставляют донорскую кровь в пробирках, минуя все пробки. В Бельгии голуби доставляют сверхсекретную информацию на чипах. Во время проведения больших мероприятий голубю поручают отнести фотоплёнки.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60ED5" w:rsidRDefault="00760ED5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ED5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чистыми конвертами. Уч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 работает у доски.</w:t>
            </w:r>
          </w:p>
          <w:p w:rsidR="00760ED5" w:rsidRDefault="00760ED5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ED5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опускают письм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ровизированный почтовый ящик</w:t>
            </w:r>
          </w:p>
          <w:p w:rsidR="00871548" w:rsidRDefault="0087154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F88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читает рассказ.</w:t>
            </w: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661" w:rsidRDefault="00EC6661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ют с учебником, раскладывают карточки в учебнике.</w:t>
            </w: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6463" w:rsidRDefault="00CC6463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ы детей</w:t>
            </w: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Default="0012345B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345B" w:rsidRPr="00CC6463" w:rsidRDefault="002824B7" w:rsidP="00282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23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4F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2134F8">
              <w:rPr>
                <w:rFonts w:ascii="Times New Roman" w:hAnsi="Times New Roman"/>
                <w:sz w:val="24"/>
                <w:szCs w:val="24"/>
              </w:rPr>
              <w:t xml:space="preserve"> - определять сходство и различие объектов; получать информацию из текста и рисунка; </w:t>
            </w: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2134F8">
              <w:rPr>
                <w:rFonts w:ascii="Times New Roman" w:hAnsi="Times New Roman"/>
                <w:sz w:val="24"/>
                <w:szCs w:val="24"/>
              </w:rPr>
              <w:t xml:space="preserve"> - выдвигать предположения и доказывать их; понимать учебную задачу урока и стремиться её выполнять; определять место на ленте времени</w:t>
            </w: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hAnsi="Times New Roman"/>
                <w:sz w:val="24"/>
                <w:szCs w:val="24"/>
              </w:rPr>
              <w:t xml:space="preserve">К - оформлять свою мысль в устной речи; </w:t>
            </w: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- умение делать выводы на основе обобщения знаний</w:t>
            </w: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– осуществлять пошаговый контроль своих действий, ориентируясь на показ движений учителем, оценивать правильность выполнения действий на основе адекватной ретроспективной оценки.</w:t>
            </w: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. - </w:t>
            </w:r>
            <w:r w:rsidRPr="002134F8">
              <w:rPr>
                <w:rFonts w:ascii="Times New Roman" w:hAnsi="Times New Roman"/>
                <w:sz w:val="24"/>
                <w:szCs w:val="24"/>
              </w:rPr>
              <w:t xml:space="preserve">рассказывать об устройстве велосипеда; выдвигать предположения и доказывать их; </w:t>
            </w: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4F8">
              <w:rPr>
                <w:rFonts w:ascii="Times New Roman" w:hAnsi="Times New Roman"/>
                <w:sz w:val="24"/>
                <w:szCs w:val="24"/>
              </w:rPr>
              <w:t xml:space="preserve">Р - ориентироваться в учебнике; высказывать свои предположения; сравнивать выполнение своего задания с эталоном; </w:t>
            </w: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hAnsi="Times New Roman"/>
                <w:sz w:val="24"/>
                <w:szCs w:val="24"/>
              </w:rPr>
              <w:t xml:space="preserve">К - работать в парах; </w:t>
            </w:r>
            <w:r w:rsidRPr="002134F8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совместно договариваться о правилах общения и поведения и следовать им;</w:t>
            </w: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 w:rsidRPr="002134F8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учиться выполнять различные роли в группе.</w:t>
            </w: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4F8">
              <w:rPr>
                <w:rFonts w:ascii="Times New Roman" w:hAnsi="Times New Roman"/>
                <w:sz w:val="24"/>
                <w:szCs w:val="24"/>
              </w:rPr>
              <w:t>П - определять части предмета; получать информацию из текста и рисунка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F88" w:rsidRDefault="00033F88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F88" w:rsidRPr="002134F8" w:rsidRDefault="00033F88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– осуществлять пошаговый контроль своих действий, ориентируясь на показ движений учителем, оценивать правильность выполнения действий на основе адекватной ретроспективной оценки.</w:t>
            </w:r>
          </w:p>
        </w:tc>
      </w:tr>
      <w:tr w:rsidR="004046B0" w:rsidRPr="009D020F" w:rsidTr="004E574D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6B0" w:rsidRPr="00745847" w:rsidRDefault="004046B0" w:rsidP="00282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E5E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5EE9" w:rsidRPr="00404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</w:tr>
      <w:tr w:rsidR="00764834" w:rsidRPr="009D020F" w:rsidTr="00433AA3">
        <w:trPr>
          <w:jc w:val="center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6B0" w:rsidRPr="003754C5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епаха и муравей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ют вам сыграть в игру «Верю – не верю». </w:t>
            </w:r>
            <w:r w:rsidR="001234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Слайд 8</w:t>
            </w:r>
            <w:r w:rsidRPr="00C55F7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ас на столах лежат таблицы, возьмите их. В табл</w:t>
            </w:r>
            <w:r w:rsidR="00F9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ке записаны номера с 1-го по 7-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. Я буду читать вопросы, а вы обсуждаете с </w:t>
            </w:r>
            <w:r w:rsidR="00EC6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ами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и ставите знак +</w:t>
            </w:r>
            <w:proofErr w:type="gramStart"/>
            <w:r w:rsidRPr="00C6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верите, или – если не верит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46B0" w:rsidRPr="00F91D0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ерите ли вы, что </w:t>
            </w:r>
          </w:p>
          <w:p w:rsidR="004046B0" w:rsidRPr="00621B7A" w:rsidRDefault="00621B7A" w:rsidP="002824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2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екс пишется специальными циф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+</w:t>
            </w:r>
            <w:r w:rsidR="004046B0" w:rsidRPr="0062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046B0" w:rsidRDefault="00621B7A" w:rsidP="002824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люди коллекционируют марки</w:t>
            </w:r>
            <w:r w:rsidR="004046B0" w:rsidRPr="00621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+)</w:t>
            </w:r>
          </w:p>
          <w:p w:rsidR="004046B0" w:rsidRDefault="00621B7A" w:rsidP="002824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 Нептуна – это письмо, написанное самим царем морей (-)</w:t>
            </w:r>
          </w:p>
          <w:p w:rsidR="00621B7A" w:rsidRDefault="00621B7A" w:rsidP="002824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голуби-почтальоны (+)</w:t>
            </w:r>
          </w:p>
          <w:p w:rsidR="00621B7A" w:rsidRDefault="00DE5EE9" w:rsidP="002824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– это огромная тяжелая коробка (-)</w:t>
            </w:r>
          </w:p>
          <w:p w:rsidR="00DE5EE9" w:rsidRDefault="00DE5EE9" w:rsidP="002824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ция, почтовое отправление и письмо – это одно и то же (+)</w:t>
            </w:r>
          </w:p>
          <w:p w:rsidR="00DE5EE9" w:rsidRPr="00621B7A" w:rsidRDefault="00DE5EE9" w:rsidP="002824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чты очень важна для людей (+)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 с таблицей</w:t>
            </w:r>
          </w:p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F6D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е и оценивают себя</w:t>
            </w:r>
            <w:r w:rsidR="00570F6D" w:rsidRPr="00C64F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570F6D" w:rsidRDefault="00570F6D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70F6D" w:rsidRDefault="00570F6D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70F6D" w:rsidRDefault="00570F6D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70F6D" w:rsidRPr="007F40F4" w:rsidRDefault="007F40F4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ют себя по образцу.</w:t>
            </w:r>
          </w:p>
          <w:p w:rsidR="007F40F4" w:rsidRDefault="007F40F4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40F4" w:rsidRDefault="007F40F4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40F4" w:rsidRDefault="007F40F4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40F4" w:rsidRDefault="007F40F4" w:rsidP="002824B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25151" w:rsidRPr="00525151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25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525151" w:rsidRPr="00525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 w:rsidR="00525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B0" w:rsidRP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-  прогнозировать результаты уровня усвоения изучаемого материала;</w:t>
            </w:r>
          </w:p>
          <w:p w:rsidR="004046B0" w:rsidRP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– понимать значение знаний для человека и принимать его.</w:t>
            </w:r>
          </w:p>
          <w:p w:rsidR="004046B0" w:rsidRP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– умение прийти к общему ответу.</w:t>
            </w:r>
          </w:p>
        </w:tc>
      </w:tr>
      <w:tr w:rsidR="00764834" w:rsidRPr="009D020F" w:rsidTr="00433AA3">
        <w:trPr>
          <w:jc w:val="center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45B" w:rsidRPr="0012345B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2345B"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годня на уроке мы с вами узнали о том, как путешествует письмо, помогли коту Матроскину отправить приглашения.</w:t>
            </w:r>
          </w:p>
          <w:p w:rsidR="004046B0" w:rsidRPr="00C64F5D" w:rsidRDefault="0012345B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вам понравилось, что запомнили?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</w:t>
            </w:r>
          </w:p>
          <w:p w:rsid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6B0" w:rsidRPr="00525151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вою работу на уроке</w:t>
            </w:r>
            <w:r w:rsidR="00525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525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B0" w:rsidRPr="004046B0" w:rsidRDefault="004046B0" w:rsidP="002824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6B0">
              <w:rPr>
                <w:rFonts w:ascii="Times New Roman" w:hAnsi="Times New Roman"/>
                <w:sz w:val="24"/>
                <w:szCs w:val="24"/>
              </w:rPr>
              <w:t>Р - оценивать результат своих действий; давать эмоцинальную оценку деятельности на уроке</w:t>
            </w:r>
          </w:p>
          <w:p w:rsidR="004046B0" w:rsidRPr="004046B0" w:rsidRDefault="004046B0" w:rsidP="002824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6B0">
              <w:rPr>
                <w:rFonts w:ascii="Times New Roman" w:hAnsi="Times New Roman"/>
                <w:sz w:val="24"/>
                <w:szCs w:val="24"/>
              </w:rPr>
              <w:t xml:space="preserve">П - </w:t>
            </w:r>
            <w:r w:rsidRPr="004046B0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делать выводы в результате совместной работы всего класса.</w:t>
            </w:r>
          </w:p>
        </w:tc>
      </w:tr>
    </w:tbl>
    <w:p w:rsidR="004046B0" w:rsidRPr="002134F8" w:rsidRDefault="004046B0" w:rsidP="002824B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4046B0" w:rsidRPr="002134F8" w:rsidSect="0001534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067"/>
    <w:multiLevelType w:val="multilevel"/>
    <w:tmpl w:val="265E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857AF"/>
    <w:multiLevelType w:val="hybridMultilevel"/>
    <w:tmpl w:val="E110B940"/>
    <w:lvl w:ilvl="0" w:tplc="B73E7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A7486"/>
    <w:multiLevelType w:val="multilevel"/>
    <w:tmpl w:val="0F6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774DC"/>
    <w:multiLevelType w:val="hybridMultilevel"/>
    <w:tmpl w:val="87EC0242"/>
    <w:lvl w:ilvl="0" w:tplc="E4E60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248A"/>
    <w:multiLevelType w:val="hybridMultilevel"/>
    <w:tmpl w:val="D0981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0552D"/>
    <w:multiLevelType w:val="hybridMultilevel"/>
    <w:tmpl w:val="0CD6F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8"/>
    <w:rsid w:val="00011567"/>
    <w:rsid w:val="00015349"/>
    <w:rsid w:val="00033F88"/>
    <w:rsid w:val="00064210"/>
    <w:rsid w:val="000D6CC7"/>
    <w:rsid w:val="0012345B"/>
    <w:rsid w:val="00145653"/>
    <w:rsid w:val="001D5484"/>
    <w:rsid w:val="001E503E"/>
    <w:rsid w:val="002134F8"/>
    <w:rsid w:val="00237603"/>
    <w:rsid w:val="00262053"/>
    <w:rsid w:val="002824B7"/>
    <w:rsid w:val="0029490B"/>
    <w:rsid w:val="002969DD"/>
    <w:rsid w:val="002A226E"/>
    <w:rsid w:val="00331EA0"/>
    <w:rsid w:val="00362B49"/>
    <w:rsid w:val="00363C68"/>
    <w:rsid w:val="003B2C68"/>
    <w:rsid w:val="003E7D27"/>
    <w:rsid w:val="004046B0"/>
    <w:rsid w:val="00433AA3"/>
    <w:rsid w:val="00441DAE"/>
    <w:rsid w:val="00484133"/>
    <w:rsid w:val="004846A9"/>
    <w:rsid w:val="004A3EC6"/>
    <w:rsid w:val="004B629E"/>
    <w:rsid w:val="004E574D"/>
    <w:rsid w:val="00525151"/>
    <w:rsid w:val="0056686E"/>
    <w:rsid w:val="0056752B"/>
    <w:rsid w:val="00570F6D"/>
    <w:rsid w:val="00574D8E"/>
    <w:rsid w:val="00581083"/>
    <w:rsid w:val="00597FD1"/>
    <w:rsid w:val="005C1A3F"/>
    <w:rsid w:val="00621B7A"/>
    <w:rsid w:val="0065770D"/>
    <w:rsid w:val="006806E5"/>
    <w:rsid w:val="006817C9"/>
    <w:rsid w:val="00737CD4"/>
    <w:rsid w:val="00760ED5"/>
    <w:rsid w:val="00764834"/>
    <w:rsid w:val="007A419B"/>
    <w:rsid w:val="007F40F4"/>
    <w:rsid w:val="00812036"/>
    <w:rsid w:val="008549B5"/>
    <w:rsid w:val="0086756C"/>
    <w:rsid w:val="00871548"/>
    <w:rsid w:val="008D6186"/>
    <w:rsid w:val="009E2F3C"/>
    <w:rsid w:val="00A12424"/>
    <w:rsid w:val="00A5468C"/>
    <w:rsid w:val="00A669E7"/>
    <w:rsid w:val="00AA0B31"/>
    <w:rsid w:val="00AB5DFF"/>
    <w:rsid w:val="00B105B6"/>
    <w:rsid w:val="00B15DD7"/>
    <w:rsid w:val="00C0688F"/>
    <w:rsid w:val="00C1375D"/>
    <w:rsid w:val="00C72A5F"/>
    <w:rsid w:val="00CC6463"/>
    <w:rsid w:val="00D03F28"/>
    <w:rsid w:val="00D242AC"/>
    <w:rsid w:val="00DD1C62"/>
    <w:rsid w:val="00DD5B3C"/>
    <w:rsid w:val="00DE5EE9"/>
    <w:rsid w:val="00E12FA9"/>
    <w:rsid w:val="00EC6661"/>
    <w:rsid w:val="00F1217E"/>
    <w:rsid w:val="00F2031E"/>
    <w:rsid w:val="00F33B88"/>
    <w:rsid w:val="00F41325"/>
    <w:rsid w:val="00F91D00"/>
    <w:rsid w:val="00F9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tiha">
    <w:name w:val="textstiha"/>
    <w:basedOn w:val="a"/>
    <w:rsid w:val="002134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6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tiha">
    <w:name w:val="textstiha"/>
    <w:basedOn w:val="a"/>
    <w:rsid w:val="002134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0310-8FD9-4927-AD79-5E7FC64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</dc:creator>
  <cp:lastModifiedBy>Маруся</cp:lastModifiedBy>
  <cp:revision>2</cp:revision>
  <dcterms:created xsi:type="dcterms:W3CDTF">2017-12-10T10:00:00Z</dcterms:created>
  <dcterms:modified xsi:type="dcterms:W3CDTF">2017-12-10T10:00:00Z</dcterms:modified>
</cp:coreProperties>
</file>